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est: Przedszkole Publiczne nr 36 w Rzeszowie, adres: Rzeszów 35-507, ul. Brydaka 10, reprezentowane przez Dyrektora.</w:t>
      </w:r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21652B" w:rsidRPr="00556A41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1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:</w:t>
      </w:r>
      <w:r w:rsidR="005F101F">
        <w:rPr>
          <w:rFonts w:eastAsia="Times New Roman" w:cstheme="minorHAnsi"/>
          <w:sz w:val="18"/>
          <w:szCs w:val="18"/>
          <w:lang w:eastAsia="pl-PL"/>
        </w:rPr>
        <w:t xml:space="preserve"> dostawa </w:t>
      </w:r>
      <w:r w:rsidR="007A098A">
        <w:rPr>
          <w:rFonts w:eastAsia="Times New Roman" w:cstheme="minorHAnsi"/>
          <w:sz w:val="18"/>
          <w:szCs w:val="18"/>
          <w:lang w:eastAsia="pl-PL"/>
        </w:rPr>
        <w:t>mięsa i wyrobów wędliniarskich.</w:t>
      </w:r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FF" w:rsidRDefault="002F19FF" w:rsidP="008C097C">
      <w:pPr>
        <w:spacing w:after="0" w:line="240" w:lineRule="auto"/>
      </w:pPr>
      <w:r>
        <w:separator/>
      </w:r>
    </w:p>
  </w:endnote>
  <w:endnote w:type="continuationSeparator" w:id="0">
    <w:p w:rsidR="002F19FF" w:rsidRDefault="002F19FF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B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B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FF" w:rsidRDefault="002F19FF" w:rsidP="008C097C">
      <w:pPr>
        <w:spacing w:after="0" w:line="240" w:lineRule="auto"/>
      </w:pPr>
      <w:r>
        <w:separator/>
      </w:r>
    </w:p>
  </w:footnote>
  <w:footnote w:type="continuationSeparator" w:id="0">
    <w:p w:rsidR="002F19FF" w:rsidRDefault="002F19FF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B116A"/>
    <w:rsid w:val="000D69CD"/>
    <w:rsid w:val="0010333E"/>
    <w:rsid w:val="0013355B"/>
    <w:rsid w:val="0014268C"/>
    <w:rsid w:val="00172A2F"/>
    <w:rsid w:val="001C4286"/>
    <w:rsid w:val="001E2CC0"/>
    <w:rsid w:val="0021652B"/>
    <w:rsid w:val="002229E2"/>
    <w:rsid w:val="00253AA7"/>
    <w:rsid w:val="00261897"/>
    <w:rsid w:val="00271365"/>
    <w:rsid w:val="0028007F"/>
    <w:rsid w:val="002B6B0C"/>
    <w:rsid w:val="002F19FF"/>
    <w:rsid w:val="002F340E"/>
    <w:rsid w:val="00305657"/>
    <w:rsid w:val="00360BCB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74961"/>
    <w:rsid w:val="00475CAC"/>
    <w:rsid w:val="0048750C"/>
    <w:rsid w:val="004C692E"/>
    <w:rsid w:val="004F5D9D"/>
    <w:rsid w:val="00500CC0"/>
    <w:rsid w:val="00507DD2"/>
    <w:rsid w:val="00556A41"/>
    <w:rsid w:val="005706FB"/>
    <w:rsid w:val="00585B53"/>
    <w:rsid w:val="005E3FA6"/>
    <w:rsid w:val="005E6B73"/>
    <w:rsid w:val="005F101F"/>
    <w:rsid w:val="005F6D1B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D48C5"/>
    <w:rsid w:val="006E0365"/>
    <w:rsid w:val="006E2213"/>
    <w:rsid w:val="0074044A"/>
    <w:rsid w:val="00750DFC"/>
    <w:rsid w:val="007718C8"/>
    <w:rsid w:val="007A098A"/>
    <w:rsid w:val="008348CE"/>
    <w:rsid w:val="00855D9E"/>
    <w:rsid w:val="008C030C"/>
    <w:rsid w:val="008C097C"/>
    <w:rsid w:val="00900E82"/>
    <w:rsid w:val="0094736F"/>
    <w:rsid w:val="009655F5"/>
    <w:rsid w:val="009712FA"/>
    <w:rsid w:val="00971306"/>
    <w:rsid w:val="009A66C6"/>
    <w:rsid w:val="00A10B14"/>
    <w:rsid w:val="00A4114E"/>
    <w:rsid w:val="00A74697"/>
    <w:rsid w:val="00A927A3"/>
    <w:rsid w:val="00AF034B"/>
    <w:rsid w:val="00AF0388"/>
    <w:rsid w:val="00AF3B39"/>
    <w:rsid w:val="00B47BF3"/>
    <w:rsid w:val="00B624D9"/>
    <w:rsid w:val="00B8190E"/>
    <w:rsid w:val="00BF1812"/>
    <w:rsid w:val="00C50C86"/>
    <w:rsid w:val="00C63069"/>
    <w:rsid w:val="00C9109F"/>
    <w:rsid w:val="00D039FE"/>
    <w:rsid w:val="00D10E70"/>
    <w:rsid w:val="00D1519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2056-EBC0-4673-B5EB-036008CA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ny Tomasz</dc:creator>
  <cp:lastModifiedBy>intendent</cp:lastModifiedBy>
  <cp:revision>2</cp:revision>
  <cp:lastPrinted>2021-01-28T13:21:00Z</cp:lastPrinted>
  <dcterms:created xsi:type="dcterms:W3CDTF">2023-11-13T09:42:00Z</dcterms:created>
  <dcterms:modified xsi:type="dcterms:W3CDTF">2023-11-13T09:42:00Z</dcterms:modified>
</cp:coreProperties>
</file>